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6.0922},{"date":"2020-01-22 21:00:00","value":26.025},{"date":"2020-01-22 20:00:00","value":27.5678},{"date":"2020-01-22 19:00:00","value":31.4978},{"date":"2020-01-22 18:00:00","value":36.6183},{"date":"2020-01-22 17:00:00","value":39.5283},{"date":"2020-01-22 16:00:00","value":37.0967},{"date":"2020-01-22 15:00:00","value":33.4696},{"date":"2020-01-22 14:00:00","value":32.7772},{"date":"2020-01-22 13:00:00","value":33.4994},{"date":"2020-01-22 12:00:00","value":32.3078},{"date":"2020-01-22 11:00:00","value":29.2983},{"date":"2020-01-22 10:00:00","value":25.5794},{"date":"2020-01-22 09:00:00","value":23.9033},{"date":"2020-01-22 08:00:00","value":25.7889},{"date":"2020-01-22 07:00:00","value":30.8589},{"date":"2020-01-22 06:00:00","value":33.1328},{"date":"2020-01-22 05:00:00","value":35.4822},{"date":"2020-01-22 04:00:00","value":33.1106},{"date":"2020-01-22 03:00:00","value":29.9611},{"date":"2020-01-22 02:00:00","value":30.3944},{"date":"2020-01-22 01:00:00","value":32.5072},{"date":"2020-01-22 00:00:00","value":33.4256},{"date":"2020-01-21 23:00:00","value":36.5483},{"date":"2020-01-21 22:00:00","value":37.7172},{"date":"2020-01-21 21:00:00","value":40.9028},{"date":"2020-01-21 20:00:00","value":43.5256},{"date":"2020-01-21 19:00:00","value":45.6089},{"date":"2020-01-21 18:00:00","value":49.5905},{"date":"2020-01-21 17:00:00","value":54.195},{"date":"2020-01-21 16:00:00","value":57.5444},{"date":"2020-01-21 15:00:00","value":58.5439},{"date":"2020-01-21 14:00:00","value":56.3083},{"date":"2020-01-21 13:00:00","value":55.0406},{"date":"2020-01-21 12:00:00","value":51.6083},{"date":"2020-01-21 11:00:00","value":45.9122},{"date":"2020-01-21 10:00:00","value":38.9372},{"date":"2020-01-21 09:00:00","value":36.5572},{"date":"2020-01-21 08:00:00","value":35.6783},{"date":"2020-01-21 07:00:00","value":35.9855},{"date":"2020-01-21 06:00:00","value":36.7378},{"date":"2020-01-21 05:00:00","value":38.0406},{"date":"2020-01-21 04:00:00","value":44.8839},{"date":"2020-01-21 03:00:00","value":50.0357},{"date":"2020-01-21 02:00:00","value":55.2206},{"date":"2020-01-21 01:00:00","value":59.9554},{"date":"2020-01-21 00:00:00","value":58.4728},{"date":"2020-01-20 23:00:00","value":56.2494},{"date":"2020-01-20 22:00:00","value":53.0919},{"date":"2020-01-20 21:00:00","value":43.3872},{"date":"2020-01-20 20:00:00","value":47.5261},{"date":"2020-01-20 19:00:00","value":42.9233},{"date":"2020-01-20 18:00:00","value":39.0972},{"date":"2020-01-20 17:00:00","value":59.6944},{"date":"2020-01-20 16:00:00","value":66.8678},{"date":"2020-01-20 15:00:00","value":65.6917},{"date":"2020-01-20 14:00:00","value":63.9008},{"date":"2020-01-20 13:00:00","value":60.9322},{"date":"2020-01-20 12:00:00","value":50.165},{"date":"2020-01-20 11:00:00","value":52.0178},{"date":"2020-01-20 10:00:00","value":32.9567},{"date":"2020-01-20 09:00:00","value":27.84},{"date":"2020-01-20 08:00:00","value":27.9294},{"date":"2020-01-20 07:00:00","value":30.6467},{"date":"2020-01-20 06:00:00","value":27.535},{"date":"2020-01-20 05:00:00","value":35.8033},{"date":"2020-01-20 04:00:00","value":46.6228},{"date":"2020-01-20 03:00:00","value":37.9122},{"date":"2020-01-20 02:00:00","value":40.3239},{"date":"2020-01-20 01:00:00","value":50.00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